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05 vom 2. Februar 2005</w:t>
      </w:r>
    </w:p>
    <w:p>
      <w:r>
        <w:t>GE Cour de justice, 2005-02-02, DE</w:t>
      </w:r>
    </w:p>
    <w:p>
      <w:r>
        <w:rPr>
          <w:b/>
        </w:rPr>
        <w:t xml:space="preserve">Quelle: </w:t>
      </w:r>
      <w:r>
        <w:t>https://mcp.opencaselaw.ch/entscheid/ge_gerichte_ATAS_71_2005</w:t>
      </w:r>
    </w:p>
    <w:p>
      <w:r>
        <w:t>FR: GE_GERICHTE ATAS/71/2005 du 2 février 2005</w:t>
      </w:r>
    </w:p>
    <w:p>
      <w:r>
        <w:t>IT: GE_GERICHTE ATAS/71/2005 del 2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*%#'((+</w:t>
      </w:r>
    </w:p>
    <w:p>
      <w:r>
        <w:t>,- ,,- , - +. /0 ! ' 12 '((+</w:t>
      </w:r>
    </w:p>
    <w:p>
      <w:r>
        <w:t>3333333333 4! 3333333333 !" #$% &amp;' (()%'% (%%"</w:t>
      </w:r>
    </w:p>
    <w:p>
      <w:r>
        <w:t>,,*$ ((+,-.* /-00*-1--</w:t>
      </w:r>
    </w:p>
    <w:p>
      <w:r>
        <w:t>1 % %'</w:t>
      </w:r>
    </w:p>
    <w:p>
      <w:r>
        <w:t>23-421005 +125+ ('%% ( -3 1005 ( % % ( % 6%+7 %8* ) +% 9 '% %:'';!% &amp; % ( ('%%= (--9$%100?(%*)+%%) %@ ( ' )&amp; % ; % ( * ( ) &amp;;%( (% A '$)'* )&amp;%B(7%(&amp;( = ()*$ (&amp; CD0C-(%'((%% %$(-1 @-3.?6 8* &amp; % ' *(&amp;::%)A *9%(A '( ( ::% )% &gt; % % %( %) &gt; 9%(%)= ,B ,7 '%'&amp;7= &amp;%$% ') (&amp;(9 %( %'= * $ ( &amp; C ?/ C / ( % :'(' % E'' ( (% ( % ( 4 @ 1000 6 8* &amp; %(' ('%%('%%% % )' ':'9)&amp;&gt; &amp;$%('$%&gt;&amp; % '(= &amp; C4DC1 '%&gt;9 )&amp; % '(%7% %:%( *('%*$('%%; % (%&gt;&amp; % ' (= &amp;&amp;*&amp;% %'%)'%@('*%( -- 9$% 100?* ) &amp;;% ( ( % ($% A '$)' )&amp;%% (7&gt;%= &amp; &amp; :% : ' ('%% % %E% % %:%' $('%%; *$%%@('= &amp;% (7A (%)&amp;: %(''('%%= &amp;% $% :% ( ) % $' ( ) ; %:(*( %B%(( =</w:t>
      </w:r>
    </w:p>
    <w:p>
      <w:r>
        <w:t>23-421005 +/25+ &amp; ' (&gt;%(% '&gt; % (('*A% ($% @9 * )&amp;% @ % E% ( ) 9 %:%' % 6 #-04-14%(C-8=</w:t>
      </w:r>
    </w:p>
    <w:p>
      <w:r>
        <w:t>23-421005 +525+</w:t>
      </w:r>
    </w:p>
    <w:p>
      <w:r>
        <w:t>5 - ,- ,,- , -</w:t>
      </w:r>
    </w:p>
    <w:p>
      <w:r>
        <w:t>! 6/414 7 844 4 9" %&amp;' -:;</w:t>
      </w:r>
    </w:p>
    <w:p>
      <w:r>
        <w:t>-C (9 %(% 9 '!% !( % ( ('* &gt; ,E ( G% %'= ?C : % ( )&amp; $ : ' A ( ('% ( /0 9 (7 %:% % % (' (' %@ :'(' ( * F,H%I,:)% 4* 4005</w:t>
      </w:r>
    </w:p>
    <w:p>
      <w:r>
        <w:t>* % ;%C ('% A E'C '% (% J 8 %(%) ; )('%% ('%@ %% (('%% )'= @8 ; ) %: % % $% (( ('%%= 8 %E ( ' C F% '% % % '' ''' 8 @8 8 %+(* %@:'('( %7)&amp;% ($('%$@C'%( %B ( $* )% 9% * %% ) ('%% )' &amp;$ ( )' ';'(%' 6 C-/1*-04 -0.8C</w:t>
      </w:r>
    </w:p>
    <w:p>
      <w:r>
        <w:t>E::%7J</w:t>
      </w:r>
    </w:p>
    <w:p>
      <w:r>
        <w:t>KL M</w:t>
      </w:r>
    </w:p>
    <w:p>
      <w:r>
        <w:t>'%( J</w:t>
      </w:r>
    </w:p>
    <w:p>
      <w:r>
        <w:t>!B !</w:t>
      </w:r>
    </w:p>
    <w:p>
      <w:r>
        <w:t>%:(' A %:%'; %%%)&amp;&gt;&amp;::%:'(' (%E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